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0D48B">
      <w:pPr>
        <w:spacing w:after="6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附件3                                            </w:t>
      </w:r>
    </w:p>
    <w:p w14:paraId="56B6AD3D"/>
    <w:p w14:paraId="3920E7B5"/>
    <w:p w14:paraId="3E65EFD5"/>
    <w:p w14:paraId="67AE997D"/>
    <w:p w14:paraId="4D3885CE">
      <w:pPr>
        <w:spacing w:after="156" w:afterLines="50"/>
        <w:jc w:val="center"/>
        <w:outlineLvl w:val="0"/>
        <w:rPr>
          <w:b/>
          <w:sz w:val="48"/>
        </w:rPr>
      </w:pPr>
      <w:r>
        <w:rPr>
          <w:rFonts w:hint="eastAsia"/>
          <w:b/>
          <w:sz w:val="48"/>
        </w:rPr>
        <w:t>2</w:t>
      </w:r>
      <w:r>
        <w:rPr>
          <w:b/>
          <w:sz w:val="48"/>
        </w:rPr>
        <w:t>02</w:t>
      </w:r>
      <w:r>
        <w:rPr>
          <w:rFonts w:hint="eastAsia"/>
          <w:b/>
          <w:sz w:val="48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48"/>
        </w:rPr>
        <w:t>年度中国光学学会科技创新奖</w:t>
      </w:r>
    </w:p>
    <w:p w14:paraId="20C070FC">
      <w:pPr>
        <w:spacing w:after="156" w:afterLines="50"/>
        <w:jc w:val="center"/>
        <w:outlineLvl w:val="0"/>
        <w:rPr>
          <w:b/>
          <w:sz w:val="48"/>
        </w:rPr>
      </w:pPr>
      <w:r>
        <w:rPr>
          <w:rFonts w:hint="eastAsia"/>
          <w:b/>
          <w:sz w:val="48"/>
        </w:rPr>
        <w:t>推荐表-郭光灿光学奖</w:t>
      </w:r>
    </w:p>
    <w:p w14:paraId="11BB4825">
      <w:pPr>
        <w:jc w:val="center"/>
        <w:rPr>
          <w:b/>
          <w:sz w:val="48"/>
        </w:rPr>
      </w:pPr>
    </w:p>
    <w:p w14:paraId="58CB69B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适用）</w:t>
      </w:r>
    </w:p>
    <w:p w14:paraId="0EA27243">
      <w:pPr>
        <w:jc w:val="center"/>
        <w:rPr>
          <w:b/>
          <w:sz w:val="32"/>
        </w:rPr>
      </w:pPr>
    </w:p>
    <w:p w14:paraId="09062858">
      <w:pPr>
        <w:jc w:val="center"/>
        <w:rPr>
          <w:b/>
          <w:sz w:val="30"/>
        </w:rPr>
      </w:pPr>
    </w:p>
    <w:p w14:paraId="4C466DB1">
      <w:pPr>
        <w:jc w:val="center"/>
        <w:rPr>
          <w:b/>
          <w:sz w:val="32"/>
        </w:rPr>
      </w:pPr>
    </w:p>
    <w:p w14:paraId="44EB0235">
      <w:pPr>
        <w:jc w:val="center"/>
        <w:rPr>
          <w:b/>
          <w:sz w:val="32"/>
        </w:rPr>
      </w:pPr>
    </w:p>
    <w:p w14:paraId="06C07C1B">
      <w:pPr>
        <w:jc w:val="center"/>
        <w:rPr>
          <w:b/>
          <w:sz w:val="32"/>
        </w:rPr>
      </w:pPr>
    </w:p>
    <w:p w14:paraId="2165CAE9"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人选姓名 </w:t>
      </w:r>
      <w:r>
        <w:rPr>
          <w:rFonts w:hint="eastAsia"/>
          <w:sz w:val="30"/>
          <w:u w:val="single"/>
        </w:rPr>
        <w:t xml:space="preserve">                 </w:t>
      </w:r>
    </w:p>
    <w:p w14:paraId="592621D6">
      <w:pPr>
        <w:ind w:left="1680" w:firstLine="420"/>
        <w:outlineLvl w:val="0"/>
        <w:rPr>
          <w:sz w:val="30"/>
        </w:rPr>
      </w:pPr>
      <w:r>
        <w:rPr>
          <w:rFonts w:hint="eastAsia"/>
          <w:sz w:val="30"/>
        </w:rPr>
        <w:t xml:space="preserve">专业专长 </w:t>
      </w:r>
      <w:r>
        <w:rPr>
          <w:rFonts w:hint="eastAsia"/>
          <w:sz w:val="30"/>
          <w:u w:val="single"/>
        </w:rPr>
        <w:t xml:space="preserve">                 </w:t>
      </w:r>
    </w:p>
    <w:p w14:paraId="26ECFCBD"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推荐单位 </w:t>
      </w:r>
      <w:r>
        <w:rPr>
          <w:rFonts w:hint="eastAsia"/>
          <w:sz w:val="30"/>
          <w:u w:val="single"/>
        </w:rPr>
        <w:t xml:space="preserve">                 </w:t>
      </w:r>
    </w:p>
    <w:p w14:paraId="1DB56F74">
      <w:pPr>
        <w:rPr>
          <w:sz w:val="30"/>
          <w:u w:val="single"/>
        </w:rPr>
      </w:pPr>
    </w:p>
    <w:p w14:paraId="54817534">
      <w:pPr>
        <w:rPr>
          <w:sz w:val="30"/>
          <w:u w:val="single"/>
        </w:rPr>
      </w:pPr>
    </w:p>
    <w:p w14:paraId="057A3159">
      <w:pPr>
        <w:rPr>
          <w:sz w:val="30"/>
          <w:u w:val="single"/>
        </w:rPr>
      </w:pPr>
    </w:p>
    <w:p w14:paraId="3BC3D48F">
      <w:pPr>
        <w:rPr>
          <w:sz w:val="30"/>
          <w:u w:val="single"/>
        </w:rPr>
      </w:pPr>
    </w:p>
    <w:p w14:paraId="62BE58C0">
      <w:pPr>
        <w:jc w:val="center"/>
        <w:rPr>
          <w:sz w:val="30"/>
        </w:rPr>
      </w:pPr>
      <w:r>
        <w:rPr>
          <w:rFonts w:hint="eastAsia"/>
          <w:sz w:val="30"/>
        </w:rPr>
        <w:t>中国光学学会制</w:t>
      </w:r>
    </w:p>
    <w:p w14:paraId="3B5F9FAF">
      <w:pPr>
        <w:widowControl/>
        <w:jc w:val="left"/>
      </w:pPr>
      <w:r>
        <w:rPr>
          <w:rFonts w:eastAsia="仿宋_GB2312"/>
          <w:b/>
          <w:sz w:val="44"/>
        </w:rPr>
        <w:br w:type="page"/>
      </w:r>
      <w:r>
        <w:rPr>
          <w:rFonts w:hint="eastAsia" w:ascii="黑体" w:eastAsia="黑体"/>
          <w:sz w:val="30"/>
          <w:szCs w:val="30"/>
        </w:rPr>
        <w:t>一、基本信息</w:t>
      </w:r>
    </w:p>
    <w:tbl>
      <w:tblPr>
        <w:tblStyle w:val="5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088"/>
        <w:gridCol w:w="567"/>
        <w:gridCol w:w="1275"/>
        <w:gridCol w:w="709"/>
        <w:gridCol w:w="1134"/>
        <w:gridCol w:w="284"/>
        <w:gridCol w:w="1814"/>
      </w:tblGrid>
      <w:tr w14:paraId="5DAC2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DBF8F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  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B9A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FFF73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ADD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469B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  <w:p w14:paraId="258796AD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照 片</w:t>
            </w:r>
          </w:p>
        </w:tc>
      </w:tr>
      <w:tr w14:paraId="2D8FE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3546D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AAEA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AA9A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A6C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E2FE3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21A86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2E37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    贯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C3E6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621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9C513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A56FF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15DED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950F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5F3826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DF44A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  编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5595EDD">
            <w:pPr>
              <w:spacing w:line="400" w:lineRule="exac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098ED9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4422F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ECAD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47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CED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39FB7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4C0FB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A954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博士毕业时间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CFDC">
            <w:pPr>
              <w:spacing w:line="400" w:lineRule="exac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C098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7763C">
            <w:pPr>
              <w:spacing w:line="400" w:lineRule="exac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379EE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47821">
            <w:pPr>
              <w:spacing w:line="34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一级学科代码及名称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524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777C3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EA7E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二级学科代码及名称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C7F4C">
            <w:pPr>
              <w:spacing w:line="36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6067B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3E82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论文题目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E63CF">
            <w:pPr>
              <w:spacing w:line="400" w:lineRule="exac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163BC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523FEF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发表论文数（不包括尚未刊登的论文）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75D7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46D8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二作者</w:t>
            </w:r>
          </w:p>
        </w:tc>
      </w:tr>
      <w:tr w14:paraId="31017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62F7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6D52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BD72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4CB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7BBF7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EAD8A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一作者/通讯作者发表论文被收录数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5888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2ABE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9C47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2D34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ISTP</w:t>
            </w:r>
          </w:p>
        </w:tc>
      </w:tr>
      <w:tr w14:paraId="37B1D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1D913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1A05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02B5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BF31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87EB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2D0D8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0B89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获专利情况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61F5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已获发明专利</w:t>
            </w:r>
            <w:r>
              <w:rPr>
                <w:rFonts w:hint="eastAsia" w:ascii="华文仿宋" w:hAnsi="华文仿宋" w:eastAsia="华文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项</w:t>
            </w:r>
          </w:p>
          <w:p w14:paraId="58FE40E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新型实用专利</w:t>
            </w:r>
            <w:r>
              <w:rPr>
                <w:rFonts w:hint="eastAsia" w:ascii="华文仿宋" w:hAnsi="华文仿宋" w:eastAsia="华文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项</w:t>
            </w:r>
          </w:p>
        </w:tc>
      </w:tr>
      <w:tr w14:paraId="755C3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B4E2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攻读博士学位方式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3284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□统招生 □联合培养 □在职攻读 </w:t>
            </w:r>
          </w:p>
        </w:tc>
      </w:tr>
      <w:tr w14:paraId="6AD51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B51A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导师姓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E36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FD1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98CA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1B1CA6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4FF19D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现工作情况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D22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EEBE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办公电话</w:t>
            </w:r>
          </w:p>
        </w:tc>
      </w:tr>
      <w:tr w14:paraId="7F668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F5F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85C0B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FFA0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6CEBB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C7E33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推荐单位</w:t>
            </w:r>
          </w:p>
        </w:tc>
        <w:tc>
          <w:tcPr>
            <w:tcW w:w="68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53D4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6AC95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3AAB3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推荐单位联系方式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C76DD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FCCC90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93D8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邮箱</w:t>
            </w:r>
          </w:p>
        </w:tc>
      </w:tr>
      <w:tr w14:paraId="663E9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00EF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FBC2D3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E6DD40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AB21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2C499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4BE58A">
            <w:pPr>
              <w:spacing w:line="400" w:lineRule="exact"/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19261">
            <w:pPr>
              <w:spacing w:line="400" w:lineRule="exact"/>
              <w:ind w:firstLine="280" w:firstLineChars="100"/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</w:tbl>
    <w:p w14:paraId="1F0E97C3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（从大学填起，5项以内）</w:t>
      </w:r>
    </w:p>
    <w:tbl>
      <w:tblPr>
        <w:tblStyle w:val="5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 w14:paraId="52F6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 w14:paraId="0DE0E7E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082DA7D8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5A8CC6E9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65B7B06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位</w:t>
            </w:r>
          </w:p>
        </w:tc>
      </w:tr>
      <w:tr w14:paraId="6FEF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 w14:paraId="58A5A74B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660FD258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055B9B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97F06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341B2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 w14:paraId="465F2BBB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4C1D821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13BDE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69778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6C5C0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 w14:paraId="11CF7C9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5FEB3A31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245060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2C664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38CAC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 w14:paraId="2293F047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0758878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0131AB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B514D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</w:tbl>
    <w:p w14:paraId="56E1F6EF"/>
    <w:p w14:paraId="35CB0A63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经历（5项以内）</w:t>
      </w:r>
    </w:p>
    <w:tbl>
      <w:tblPr>
        <w:tblStyle w:val="5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 w14:paraId="2E462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A5074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D5FD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26B9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/职称</w:t>
            </w:r>
          </w:p>
        </w:tc>
      </w:tr>
      <w:tr w14:paraId="5B7D4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D53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04466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CE29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1CC98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6BE7C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69F98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707F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196BB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8D97F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CE98E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8AF5A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  <w:tr w14:paraId="7DE23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26B22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4DC47">
            <w:pPr>
              <w:spacing w:line="400" w:lineRule="exact"/>
              <w:jc w:val="center"/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38355">
            <w:pPr>
              <w:spacing w:line="400" w:lineRule="exac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</w:tr>
    </w:tbl>
    <w:p w14:paraId="698AB761"/>
    <w:p w14:paraId="09AA050B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科技奖项情况（6项内）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36"/>
        <w:gridCol w:w="3428"/>
        <w:gridCol w:w="2487"/>
      </w:tblGrid>
      <w:tr w14:paraId="24052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033B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BC5B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D1B6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220E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</w:tr>
      <w:tr w14:paraId="4317A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448AA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490C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E9CE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D5BCE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14:paraId="59AE6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E7B7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262E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95BC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3115F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14:paraId="74B91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B6C8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C04C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11F7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0FBCF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14:paraId="533F9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9ACCA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6C06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F6B4E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48B4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14:paraId="28586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A8E75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7FDB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E10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54A1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14:paraId="5750D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E091C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04FBC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D3F6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3571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531059E0">
      <w:pPr>
        <w:widowControl/>
        <w:spacing w:after="312" w:afterLines="100" w:line="400" w:lineRule="exact"/>
        <w:jc w:val="left"/>
        <w:rPr>
          <w:rFonts w:ascii="黑体" w:eastAsia="黑体"/>
          <w:sz w:val="30"/>
          <w:szCs w:val="30"/>
        </w:rPr>
      </w:pPr>
    </w:p>
    <w:p w14:paraId="3554B760">
      <w:pPr>
        <w:widowControl/>
        <w:spacing w:after="312" w:afterLines="100" w:line="400" w:lineRule="exact"/>
        <w:jc w:val="left"/>
        <w:rPr>
          <w:rFonts w:ascii="黑体" w:eastAsia="黑体"/>
          <w:sz w:val="30"/>
          <w:szCs w:val="30"/>
        </w:rPr>
      </w:pPr>
    </w:p>
    <w:p w14:paraId="0E0B9EEB">
      <w:pPr>
        <w:widowControl/>
        <w:spacing w:after="312" w:afterLines="100" w:line="400" w:lineRule="exact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主要科研成果及发表论文情况</w:t>
      </w:r>
    </w:p>
    <w:tbl>
      <w:tblPr>
        <w:tblStyle w:val="5"/>
        <w:tblW w:w="90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 w14:paraId="00181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7" w:hRule="atLeast"/>
          <w:jc w:val="center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C43F5">
            <w:pPr>
              <w:pStyle w:val="2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光学、光学工程及相关领域科研成果及发表论文情况。纸页不敷，可另增页。</w:t>
            </w:r>
          </w:p>
          <w:p w14:paraId="1327FCC0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373F34B4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六、科研成果的主要科学发现、技术创新或技术推广要点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 w14:paraId="3913E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D5BF2D">
            <w:pPr>
              <w:spacing w:line="400" w:lineRule="exact"/>
              <w:ind w:firstLine="560" w:firstLineChars="200"/>
              <w:rPr>
                <w:rFonts w:eastAsia="仿宋_GB2312"/>
                <w:sz w:val="28"/>
              </w:rPr>
            </w:pPr>
          </w:p>
        </w:tc>
      </w:tr>
    </w:tbl>
    <w:p w14:paraId="4B1FFA12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14:paraId="24C96559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候选人和推荐单位意见</w:t>
      </w:r>
    </w:p>
    <w:tbl>
      <w:tblPr>
        <w:tblStyle w:val="5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203"/>
      </w:tblGrid>
      <w:tr w14:paraId="4900E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6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1D4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 w14:paraId="4190BBD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6883FE5A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C1A035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对以上内容及全部附件材料进行了审查，对其客观性和真实性负责。</w:t>
            </w:r>
          </w:p>
          <w:p w14:paraId="612BDF1A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6B1ADE15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00C6AC37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60C972B3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2B422A20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2456DE8D"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推荐人签名：</w:t>
            </w:r>
          </w:p>
          <w:p w14:paraId="33A4814B">
            <w:pPr>
              <w:spacing w:line="600" w:lineRule="exact"/>
              <w:ind w:firstLine="5770" w:firstLineChars="2061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月   日</w:t>
            </w:r>
          </w:p>
        </w:tc>
      </w:tr>
      <w:tr w14:paraId="5107A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070CC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 w14:paraId="00040AF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 w14:paraId="3624884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 w14:paraId="328E007D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 w14:paraId="0CB58F2F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 w14:paraId="2C42B46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F7AFC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AEDC56C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3EBBC30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436F5FC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B878EBB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A7B48A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69F8C75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1DC312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</w:rPr>
              <w:t>负责人签字：            院（系）盖章：</w:t>
            </w:r>
          </w:p>
          <w:p w14:paraId="77569E66"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年   月   日</w:t>
            </w:r>
          </w:p>
        </w:tc>
      </w:tr>
    </w:tbl>
    <w:p w14:paraId="2E4026A3">
      <w:pPr>
        <w:rPr>
          <w:rFonts w:ascii="黑体" w:eastAsia="黑体"/>
          <w:sz w:val="30"/>
          <w:szCs w:val="30"/>
        </w:rPr>
      </w:pPr>
    </w:p>
    <w:p w14:paraId="6E1703E5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八、评审和审批意见（以下由评审机构填写）</w:t>
      </w:r>
    </w:p>
    <w:tbl>
      <w:tblPr>
        <w:tblStyle w:val="5"/>
        <w:tblW w:w="9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8177"/>
      </w:tblGrid>
      <w:tr w14:paraId="58707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  <w:jc w:val="center"/>
        </w:trPr>
        <w:tc>
          <w:tcPr>
            <w:tcW w:w="861" w:type="dxa"/>
            <w:vAlign w:val="center"/>
          </w:tcPr>
          <w:p w14:paraId="03FD4961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 w14:paraId="26F4B1FB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 w14:paraId="145CB650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 w14:paraId="43CAE385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 w14:paraId="59873198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32866A9D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69B4CD11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582C02AE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B6FB091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76D57EF8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7774D731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负责人签字：               年   月   日</w:t>
            </w:r>
          </w:p>
        </w:tc>
      </w:tr>
      <w:tr w14:paraId="78A1F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861" w:type="dxa"/>
            <w:vAlign w:val="center"/>
          </w:tcPr>
          <w:p w14:paraId="6C9CC33F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 w14:paraId="54FB390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4C7A62C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</w:t>
            </w:r>
          </w:p>
          <w:p w14:paraId="3A3EBDA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13FE771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 w14:paraId="242AF1B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1E87BCD8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 w14:paraId="5864694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1F26EB0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3146F5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2016FF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7C3067FC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68121CEA">
            <w:pPr>
              <w:spacing w:line="32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中国光学学会科技创新奖郭光灿光学奖评选委员会</w:t>
            </w:r>
          </w:p>
          <w:p w14:paraId="19EC2C47">
            <w:pPr>
              <w:spacing w:line="320" w:lineRule="exact"/>
              <w:ind w:firstLine="1820" w:firstLineChars="650"/>
              <w:rPr>
                <w:rFonts w:ascii="仿宋_GB2312" w:eastAsia="仿宋_GB2312"/>
                <w:sz w:val="28"/>
              </w:rPr>
            </w:pPr>
          </w:p>
          <w:p w14:paraId="146B6F85"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     年   月   日</w:t>
            </w:r>
          </w:p>
        </w:tc>
      </w:tr>
      <w:tr w14:paraId="6F93F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2" w:hRule="atLeast"/>
          <w:jc w:val="center"/>
        </w:trPr>
        <w:tc>
          <w:tcPr>
            <w:tcW w:w="861" w:type="dxa"/>
            <w:vAlign w:val="center"/>
          </w:tcPr>
          <w:p w14:paraId="79BFCFD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</w:t>
            </w:r>
          </w:p>
          <w:p w14:paraId="4E94E08A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076F6F5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2EECF34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注</w:t>
            </w:r>
          </w:p>
        </w:tc>
        <w:tc>
          <w:tcPr>
            <w:tcW w:w="8177" w:type="dxa"/>
          </w:tcPr>
          <w:p w14:paraId="533D3E8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1A0521C9"/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ZDAxNDhjZjRjZWRjZjY3MWM0NjkyNmNjYjNiNzIifQ=="/>
  </w:docVars>
  <w:rsids>
    <w:rsidRoot w:val="00DF3F33"/>
    <w:rsid w:val="000547DD"/>
    <w:rsid w:val="000B58CD"/>
    <w:rsid w:val="000F12AB"/>
    <w:rsid w:val="00136B1B"/>
    <w:rsid w:val="00177029"/>
    <w:rsid w:val="001D68A3"/>
    <w:rsid w:val="002A5BFC"/>
    <w:rsid w:val="002F59AD"/>
    <w:rsid w:val="00350EC5"/>
    <w:rsid w:val="003F25E0"/>
    <w:rsid w:val="00413D9A"/>
    <w:rsid w:val="0058581D"/>
    <w:rsid w:val="005B1370"/>
    <w:rsid w:val="005B5BA0"/>
    <w:rsid w:val="005F05EE"/>
    <w:rsid w:val="006C00BB"/>
    <w:rsid w:val="007236A1"/>
    <w:rsid w:val="00727CDE"/>
    <w:rsid w:val="00734381"/>
    <w:rsid w:val="0076078A"/>
    <w:rsid w:val="007977E2"/>
    <w:rsid w:val="00804064"/>
    <w:rsid w:val="00811B4D"/>
    <w:rsid w:val="00812A17"/>
    <w:rsid w:val="008529CD"/>
    <w:rsid w:val="00860F66"/>
    <w:rsid w:val="00862CFA"/>
    <w:rsid w:val="0087680B"/>
    <w:rsid w:val="00884922"/>
    <w:rsid w:val="008872B0"/>
    <w:rsid w:val="008B799D"/>
    <w:rsid w:val="008E73DF"/>
    <w:rsid w:val="009309A2"/>
    <w:rsid w:val="00956FA1"/>
    <w:rsid w:val="009855E3"/>
    <w:rsid w:val="009A3EDD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B78FC"/>
    <w:rsid w:val="00BD0882"/>
    <w:rsid w:val="00BE2352"/>
    <w:rsid w:val="00BF1E78"/>
    <w:rsid w:val="00C06EB8"/>
    <w:rsid w:val="00C24AB5"/>
    <w:rsid w:val="00C4162F"/>
    <w:rsid w:val="00CC39FE"/>
    <w:rsid w:val="00DC121E"/>
    <w:rsid w:val="00DC7909"/>
    <w:rsid w:val="00DD03CC"/>
    <w:rsid w:val="00DF0E21"/>
    <w:rsid w:val="00DF2C43"/>
    <w:rsid w:val="00DF3F33"/>
    <w:rsid w:val="00E17F05"/>
    <w:rsid w:val="00E221ED"/>
    <w:rsid w:val="00E41C97"/>
    <w:rsid w:val="00E44C4E"/>
    <w:rsid w:val="00F06650"/>
    <w:rsid w:val="00F46FB5"/>
    <w:rsid w:val="00F62754"/>
    <w:rsid w:val="00F80D15"/>
    <w:rsid w:val="00FD7D61"/>
    <w:rsid w:val="00FF3188"/>
    <w:rsid w:val="06A15565"/>
    <w:rsid w:val="1B582759"/>
    <w:rsid w:val="1DC75FFB"/>
    <w:rsid w:val="2E0C7CA8"/>
    <w:rsid w:val="2F25260C"/>
    <w:rsid w:val="32E83957"/>
    <w:rsid w:val="34164C19"/>
    <w:rsid w:val="4AF447B3"/>
    <w:rsid w:val="4BB53922"/>
    <w:rsid w:val="6723229B"/>
    <w:rsid w:val="722A053D"/>
    <w:rsid w:val="7E2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字符"/>
    <w:basedOn w:val="6"/>
    <w:link w:val="2"/>
    <w:qFormat/>
    <w:uiPriority w:val="0"/>
    <w:rPr>
      <w:rFonts w:ascii="仿宋_GB2312" w:hAnsi="Times New Roman" w:eastAsia="宋体" w:cs="Times New Roman"/>
      <w:sz w:val="24"/>
      <w:szCs w:val="24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5</Words>
  <Characters>617</Characters>
  <Lines>294</Lines>
  <Paragraphs>166</Paragraphs>
  <TotalTime>53</TotalTime>
  <ScaleCrop>false</ScaleCrop>
  <LinksUpToDate>false</LinksUpToDate>
  <CharactersWithSpaces>8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4:22:00Z</dcterms:created>
  <dc:creator>刘维</dc:creator>
  <cp:lastModifiedBy>garbo</cp:lastModifiedBy>
  <dcterms:modified xsi:type="dcterms:W3CDTF">2026-04-15T02:10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72B66647574EAEA59E7E58C70ABB94_12</vt:lpwstr>
  </property>
  <property fmtid="{D5CDD505-2E9C-101B-9397-08002B2CF9AE}" pid="4" name="KSOTemplateDocerSaveRecord">
    <vt:lpwstr>eyJoZGlkIjoiMzU2NWM0ZGNmZmRhNTE0OWI5NzZlZDA1N2IwNjI3OGEiLCJ1c2VySWQiOiI2MTkyNzMyNDcifQ==</vt:lpwstr>
  </property>
</Properties>
</file>